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3453" w14:textId="7DBD7F74" w:rsidR="00AE26F9" w:rsidRPr="00651CEA" w:rsidRDefault="002A5CE9">
      <w:r w:rsidRPr="00651CEA">
        <w:rPr>
          <w:b/>
        </w:rPr>
        <w:t xml:space="preserve"> </w:t>
      </w:r>
    </w:p>
    <w:tbl>
      <w:tblPr>
        <w:tblStyle w:val="a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361828" w:rsidRPr="00651CEA" w14:paraId="4BAB0075" w14:textId="77777777" w:rsidTr="00361828">
        <w:trPr>
          <w:trHeight w:val="562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A982" w14:textId="7D9886D9" w:rsidR="00361828" w:rsidRPr="00651CEA" w:rsidRDefault="00361828">
            <w:pPr>
              <w:spacing w:line="240" w:lineRule="auto"/>
            </w:pPr>
            <w:r w:rsidRPr="00651CEA">
              <w:t>Table 1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C2FC" w14:textId="6EB0F829" w:rsidR="00361828" w:rsidRPr="00651CEA" w:rsidRDefault="004A4D1F">
            <w:pPr>
              <w:spacing w:line="240" w:lineRule="auto"/>
            </w:pPr>
            <w:r>
              <w:t xml:space="preserve">CPD2: </w:t>
            </w:r>
            <w:r w:rsidR="00361828" w:rsidRPr="00651CEA">
              <w:t>Initial set up and working menu information</w:t>
            </w:r>
          </w:p>
        </w:tc>
      </w:tr>
      <w:tr w:rsidR="00AE26F9" w:rsidRPr="00651CEA" w14:paraId="66920A34" w14:textId="77777777" w:rsidTr="00361828">
        <w:trPr>
          <w:trHeight w:val="562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3196" w14:textId="77777777" w:rsidR="00AE26F9" w:rsidRPr="00651CEA" w:rsidRDefault="002A5CE9">
            <w:pPr>
              <w:spacing w:line="240" w:lineRule="auto"/>
            </w:pPr>
            <w:r w:rsidRPr="00651CEA">
              <w:t>Title of workshop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4BD" w14:textId="77777777" w:rsidR="00AE26F9" w:rsidRPr="00651CEA" w:rsidRDefault="002A5CE9">
            <w:pPr>
              <w:spacing w:line="240" w:lineRule="auto"/>
            </w:pPr>
            <w:r w:rsidRPr="00651CEA">
              <w:t>Working Together</w:t>
            </w:r>
          </w:p>
        </w:tc>
      </w:tr>
      <w:tr w:rsidR="00AE26F9" w:rsidRPr="00651CEA" w14:paraId="78613D11" w14:textId="77777777" w:rsidTr="00361828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5B0A" w14:textId="77777777" w:rsidR="00AE26F9" w:rsidRPr="00651CEA" w:rsidRDefault="002A5CE9">
            <w:pPr>
              <w:spacing w:line="240" w:lineRule="auto"/>
            </w:pPr>
            <w:r w:rsidRPr="00651CEA">
              <w:t>Duration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428F" w14:textId="77777777" w:rsidR="00AE26F9" w:rsidRPr="00651CEA" w:rsidRDefault="002A5CE9">
            <w:pPr>
              <w:spacing w:line="240" w:lineRule="auto"/>
            </w:pPr>
            <w:r w:rsidRPr="00651CEA">
              <w:t>1 hour</w:t>
            </w:r>
          </w:p>
        </w:tc>
      </w:tr>
      <w:tr w:rsidR="00AE26F9" w:rsidRPr="00651CEA" w14:paraId="0D3277A5" w14:textId="77777777" w:rsidTr="00361828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9C34" w14:textId="77777777" w:rsidR="00AE26F9" w:rsidRPr="00651CEA" w:rsidRDefault="002A5CE9">
            <w:pPr>
              <w:spacing w:line="240" w:lineRule="auto"/>
            </w:pPr>
            <w:r w:rsidRPr="00651CEA">
              <w:t>Minimum Number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4771" w14:textId="77777777" w:rsidR="00AE26F9" w:rsidRPr="00651CEA" w:rsidRDefault="00AE26F9">
            <w:pPr>
              <w:spacing w:line="240" w:lineRule="auto"/>
            </w:pPr>
          </w:p>
        </w:tc>
      </w:tr>
      <w:tr w:rsidR="00AE26F9" w:rsidRPr="00651CEA" w14:paraId="553E229C" w14:textId="77777777" w:rsidTr="00361828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B441" w14:textId="77777777" w:rsidR="00AE26F9" w:rsidRPr="00651CEA" w:rsidRDefault="002A5CE9">
            <w:pPr>
              <w:spacing w:line="240" w:lineRule="auto"/>
            </w:pPr>
            <w:r w:rsidRPr="00651CEA">
              <w:t>Maximum Number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0E1B" w14:textId="77777777" w:rsidR="00AE26F9" w:rsidRPr="00651CEA" w:rsidRDefault="00AE26F9">
            <w:pPr>
              <w:spacing w:line="240" w:lineRule="auto"/>
            </w:pPr>
          </w:p>
        </w:tc>
      </w:tr>
      <w:tr w:rsidR="00AE26F9" w:rsidRPr="00651CEA" w14:paraId="4018292C" w14:textId="77777777" w:rsidTr="00361828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9DCD" w14:textId="77777777" w:rsidR="00AE26F9" w:rsidRPr="00651CEA" w:rsidRDefault="002A5CE9">
            <w:pPr>
              <w:spacing w:line="240" w:lineRule="auto"/>
            </w:pPr>
            <w:r w:rsidRPr="00651CEA">
              <w:t>Modality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A73B" w14:textId="77777777" w:rsidR="00AE26F9" w:rsidRPr="00651CEA" w:rsidRDefault="002A5CE9">
            <w:pPr>
              <w:spacing w:line="240" w:lineRule="auto"/>
            </w:pPr>
            <w:r w:rsidRPr="00651CEA">
              <w:t>Online</w:t>
            </w:r>
          </w:p>
        </w:tc>
      </w:tr>
      <w:tr w:rsidR="00AE26F9" w:rsidRPr="00651CEA" w14:paraId="2B220EC2" w14:textId="77777777" w:rsidTr="00361828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534C" w14:textId="77777777" w:rsidR="00AE26F9" w:rsidRPr="00651CEA" w:rsidRDefault="002A5CE9">
            <w:pPr>
              <w:spacing w:line="240" w:lineRule="auto"/>
            </w:pPr>
            <w:r w:rsidRPr="00651CEA">
              <w:t>Grouping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9468" w14:textId="77777777" w:rsidR="00AE26F9" w:rsidRPr="00651CEA" w:rsidRDefault="002A5CE9">
            <w:pPr>
              <w:spacing w:line="240" w:lineRule="auto"/>
            </w:pPr>
            <w:r w:rsidRPr="00651CEA">
              <w:t>Bath Spa Project</w:t>
            </w:r>
          </w:p>
        </w:tc>
      </w:tr>
      <w:tr w:rsidR="00AE26F9" w:rsidRPr="00651CEA" w14:paraId="0F8F51F3" w14:textId="77777777" w:rsidTr="00361828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EC10" w14:textId="77777777" w:rsidR="00AE26F9" w:rsidRPr="00651CEA" w:rsidRDefault="002A5CE9">
            <w:pPr>
              <w:spacing w:line="240" w:lineRule="auto"/>
            </w:pPr>
            <w:r w:rsidRPr="00651CEA">
              <w:t>Number of facilitators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F582" w14:textId="77777777" w:rsidR="00AE26F9" w:rsidRPr="00651CEA" w:rsidRDefault="002A5CE9">
            <w:pPr>
              <w:spacing w:line="240" w:lineRule="auto"/>
            </w:pPr>
            <w:r w:rsidRPr="00651CEA">
              <w:t xml:space="preserve">1 </w:t>
            </w:r>
          </w:p>
        </w:tc>
      </w:tr>
      <w:tr w:rsidR="00AE26F9" w:rsidRPr="00651CEA" w14:paraId="25D4F6C8" w14:textId="77777777" w:rsidTr="00361828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82F7" w14:textId="77777777" w:rsidR="00AE26F9" w:rsidRPr="00651CEA" w:rsidRDefault="002A5CE9">
            <w:pPr>
              <w:spacing w:line="240" w:lineRule="auto"/>
            </w:pPr>
            <w:r w:rsidRPr="00651CEA">
              <w:t>Link to Resource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ED3C" w14:textId="77777777" w:rsidR="00AE26F9" w:rsidRPr="00651CEA" w:rsidRDefault="002A5CE9">
            <w:pPr>
              <w:spacing w:line="240" w:lineRule="auto"/>
            </w:pPr>
            <w:r w:rsidRPr="00651CEA">
              <w:t>BSU Folder</w:t>
            </w:r>
          </w:p>
        </w:tc>
      </w:tr>
      <w:tr w:rsidR="00AE26F9" w:rsidRPr="00651CEA" w14:paraId="781FF77B" w14:textId="77777777" w:rsidTr="00361828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2447" w14:textId="77777777" w:rsidR="00AE26F9" w:rsidRPr="00651CEA" w:rsidRDefault="002A5CE9">
            <w:pPr>
              <w:spacing w:line="240" w:lineRule="auto"/>
            </w:pPr>
            <w:r w:rsidRPr="00651CEA">
              <w:t>Trained Facilitator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BEE3" w14:textId="77777777" w:rsidR="00AE26F9" w:rsidRPr="00651CEA" w:rsidRDefault="00AE26F9">
            <w:pPr>
              <w:spacing w:line="240" w:lineRule="auto"/>
            </w:pPr>
          </w:p>
        </w:tc>
      </w:tr>
      <w:tr w:rsidR="00AE26F9" w:rsidRPr="00651CEA" w14:paraId="39C994D9" w14:textId="77777777" w:rsidTr="00361828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34E6" w14:textId="77777777" w:rsidR="00AE26F9" w:rsidRPr="00651CEA" w:rsidRDefault="002A5CE9">
            <w:pPr>
              <w:spacing w:line="240" w:lineRule="auto"/>
            </w:pPr>
            <w:r w:rsidRPr="00651CEA">
              <w:t>Cost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4846" w14:textId="77777777" w:rsidR="00AE26F9" w:rsidRPr="00651CEA" w:rsidRDefault="002A5CE9">
            <w:pPr>
              <w:spacing w:line="240" w:lineRule="auto"/>
            </w:pPr>
            <w:r w:rsidRPr="00651CEA">
              <w:t>NA</w:t>
            </w:r>
          </w:p>
        </w:tc>
      </w:tr>
    </w:tbl>
    <w:p w14:paraId="0560267F" w14:textId="77777777" w:rsidR="00AE26F9" w:rsidRPr="00651CEA" w:rsidRDefault="00AE26F9"/>
    <w:p w14:paraId="54B18B8F" w14:textId="75F67A09" w:rsidR="00AE26F9" w:rsidRPr="00651CEA" w:rsidRDefault="00AE26F9" w:rsidP="05377A9D">
      <w:pPr>
        <w:rPr>
          <w:b/>
          <w:bCs/>
        </w:rPr>
      </w:pPr>
    </w:p>
    <w:tbl>
      <w:tblPr>
        <w:tblStyle w:val="a0"/>
        <w:tblW w:w="10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05"/>
      </w:tblGrid>
      <w:tr w:rsidR="00CB66BD" w:rsidRPr="00651CEA" w14:paraId="26FE6261" w14:textId="77777777" w:rsidTr="00D84B62">
        <w:trPr>
          <w:trHeight w:val="465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1390" w14:textId="0A89DC9B" w:rsidR="00CB66BD" w:rsidRPr="00651CEA" w:rsidRDefault="00CB66BD">
            <w:pPr>
              <w:spacing w:line="240" w:lineRule="auto"/>
            </w:pPr>
            <w:r w:rsidRPr="00651CEA">
              <w:lastRenderedPageBreak/>
              <w:t>Table 2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4784" w14:textId="2E4DB3C6" w:rsidR="00CB66BD" w:rsidRPr="00651CEA" w:rsidRDefault="00CB66BD">
            <w:pPr>
              <w:spacing w:line="240" w:lineRule="auto"/>
            </w:pPr>
            <w:r w:rsidRPr="00651CEA">
              <w:t>Aims, Learning Outcomes, Keywords</w:t>
            </w:r>
          </w:p>
        </w:tc>
      </w:tr>
      <w:tr w:rsidR="00AE26F9" w:rsidRPr="00651CEA" w14:paraId="1A19B278" w14:textId="77777777" w:rsidTr="00D84B62">
        <w:trPr>
          <w:trHeight w:val="465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DA58" w14:textId="77777777" w:rsidR="00AE26F9" w:rsidRPr="00651CEA" w:rsidRDefault="002A5CE9">
            <w:pPr>
              <w:spacing w:line="240" w:lineRule="auto"/>
            </w:pPr>
            <w:r w:rsidRPr="00651CEA">
              <w:t>Aims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434D" w14:textId="77777777" w:rsidR="00AE26F9" w:rsidRPr="00651CEA" w:rsidRDefault="002A5CE9">
            <w:pPr>
              <w:spacing w:line="240" w:lineRule="auto"/>
            </w:pPr>
            <w:r w:rsidRPr="00651CEA">
              <w:t xml:space="preserve">Set the basis for a nourishing collaboration between BSU and the educational partner. </w:t>
            </w:r>
          </w:p>
          <w:p w14:paraId="4F4EB8F0" w14:textId="77777777" w:rsidR="00AE26F9" w:rsidRPr="00651CEA" w:rsidRDefault="002A5CE9">
            <w:pPr>
              <w:spacing w:line="240" w:lineRule="auto"/>
            </w:pPr>
            <w:r w:rsidRPr="00651CEA">
              <w:t>Key definition: Educational partnerships are collaborative, formalised arrangements in place between the University and external education providers where the provider teaches programmes that are quality-assured and awarded by Bath Spa University. These partnerships can take various forms, though the majority are offered on either a franchised or validated basis and can be delivered either within the UK or internationally.</w:t>
            </w:r>
          </w:p>
        </w:tc>
      </w:tr>
      <w:tr w:rsidR="00AE26F9" w:rsidRPr="00651CEA" w14:paraId="0A83CD65" w14:textId="77777777" w:rsidTr="00D84B62">
        <w:trPr>
          <w:trHeight w:val="1230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72EB" w14:textId="77777777" w:rsidR="00AE26F9" w:rsidRPr="00651CEA" w:rsidRDefault="002A5CE9">
            <w:pPr>
              <w:spacing w:line="240" w:lineRule="auto"/>
            </w:pPr>
            <w:r w:rsidRPr="00651CEA">
              <w:t>Learning outcomes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8C98" w14:textId="77777777" w:rsidR="00AE26F9" w:rsidRPr="00651CEA" w:rsidRDefault="002A5CE9">
            <w:pPr>
              <w:spacing w:line="240" w:lineRule="auto"/>
            </w:pPr>
            <w:r w:rsidRPr="00651CEA">
              <w:t>1.To establish the principles of collaboration and working together with the Educational Partners.</w:t>
            </w:r>
          </w:p>
          <w:p w14:paraId="290F7A4A" w14:textId="77777777" w:rsidR="00AE26F9" w:rsidRPr="00651CEA" w:rsidRDefault="002A5CE9">
            <w:pPr>
              <w:spacing w:line="240" w:lineRule="auto"/>
            </w:pPr>
            <w:r w:rsidRPr="00651CEA">
              <w:t>2. To review BSU history, ethos and strategy and its alignment with the EP vision.</w:t>
            </w:r>
          </w:p>
          <w:p w14:paraId="51D31EE8" w14:textId="77777777" w:rsidR="00AE26F9" w:rsidRPr="00651CEA" w:rsidRDefault="002A5CE9">
            <w:pPr>
              <w:spacing w:line="240" w:lineRule="auto"/>
            </w:pPr>
            <w:r w:rsidRPr="00651CEA">
              <w:t xml:space="preserve">3. To clarify contacts and points of access between BSU and EP. </w:t>
            </w:r>
          </w:p>
          <w:p w14:paraId="2B5582B3" w14:textId="77777777" w:rsidR="00AE26F9" w:rsidRPr="00651CEA" w:rsidRDefault="00AE26F9">
            <w:pPr>
              <w:spacing w:line="240" w:lineRule="auto"/>
            </w:pPr>
          </w:p>
        </w:tc>
      </w:tr>
      <w:tr w:rsidR="00AE26F9" w:rsidRPr="00651CEA" w14:paraId="66BDA912" w14:textId="77777777" w:rsidTr="00D84B62">
        <w:trPr>
          <w:trHeight w:val="465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504A" w14:textId="77777777" w:rsidR="00AE26F9" w:rsidRPr="00651CEA" w:rsidRDefault="002A5CE9">
            <w:pPr>
              <w:spacing w:line="240" w:lineRule="auto"/>
            </w:pPr>
            <w:r w:rsidRPr="00651CEA">
              <w:t>Keywords:</w:t>
            </w:r>
          </w:p>
        </w:tc>
        <w:tc>
          <w:tcPr>
            <w:tcW w:w="7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145B" w14:textId="2A8B0611" w:rsidR="00AE26F9" w:rsidRPr="00651CEA" w:rsidRDefault="002A5CE9">
            <w:pPr>
              <w:spacing w:line="240" w:lineRule="auto"/>
            </w:pPr>
            <w:r w:rsidRPr="00651CEA">
              <w:t>Learning, Teaching &amp; Assessment | BSU | Lecturer | Q</w:t>
            </w:r>
            <w:r w:rsidR="3D5B592A" w:rsidRPr="00651CEA">
              <w:t xml:space="preserve">uality Assurance and Quality Enhancement </w:t>
            </w:r>
            <w:r w:rsidRPr="00651CEA">
              <w:t>| Experience</w:t>
            </w:r>
          </w:p>
        </w:tc>
      </w:tr>
    </w:tbl>
    <w:p w14:paraId="150BF25B" w14:textId="77777777" w:rsidR="00AE26F9" w:rsidRPr="00651CEA" w:rsidRDefault="00AE26F9"/>
    <w:p w14:paraId="065D463C" w14:textId="77777777" w:rsidR="00AE26F9" w:rsidRPr="00651CEA" w:rsidRDefault="002A5CE9">
      <w:pPr>
        <w:rPr>
          <w:b/>
        </w:rPr>
      </w:pPr>
      <w:r w:rsidRPr="00651CEA">
        <w:br w:type="page"/>
      </w:r>
    </w:p>
    <w:p w14:paraId="435C0F9D" w14:textId="748000AA" w:rsidR="00AE26F9" w:rsidRPr="00651CEA" w:rsidRDefault="00AE26F9" w:rsidP="05377A9D">
      <w:pPr>
        <w:rPr>
          <w:b/>
          <w:bCs/>
        </w:rPr>
      </w:pPr>
    </w:p>
    <w:tbl>
      <w:tblPr>
        <w:tblStyle w:val="a1"/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590"/>
      </w:tblGrid>
      <w:tr w:rsidR="00194D87" w:rsidRPr="00651CEA" w14:paraId="2952C9CC" w14:textId="77777777" w:rsidTr="0069299C">
        <w:trPr>
          <w:trHeight w:val="480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54B4" w14:textId="6FF0FF69" w:rsidR="00194D87" w:rsidRPr="00651CEA" w:rsidRDefault="00194D87">
            <w:pPr>
              <w:spacing w:line="240" w:lineRule="auto"/>
            </w:pPr>
            <w:r w:rsidRPr="00651CEA">
              <w:t>Table 3</w:t>
            </w:r>
            <w:r w:rsidR="006C2D7B" w:rsidRPr="00651CEA">
              <w:t>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53EF" w14:textId="0F5763E3" w:rsidR="00194D87" w:rsidRPr="00651CEA" w:rsidRDefault="0069299C" w:rsidP="0069299C">
            <w:pPr>
              <w:spacing w:line="240" w:lineRule="auto"/>
            </w:pPr>
            <w:r w:rsidRPr="00651CEA">
              <w:t>Indicative Content, Assumed Knowledge, Detailed Structure</w:t>
            </w:r>
          </w:p>
        </w:tc>
      </w:tr>
      <w:tr w:rsidR="00AE26F9" w:rsidRPr="00651CEA" w14:paraId="6DFCE93B" w14:textId="77777777" w:rsidTr="00D84B62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CD22" w14:textId="77777777" w:rsidR="00AE26F9" w:rsidRPr="00651CEA" w:rsidRDefault="002A5CE9">
            <w:pPr>
              <w:spacing w:line="240" w:lineRule="auto"/>
            </w:pPr>
            <w:r w:rsidRPr="00651CEA">
              <w:t>Indicative Content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55AF" w14:textId="77777777" w:rsidR="00AE26F9" w:rsidRPr="00651CEA" w:rsidRDefault="002A5CE9">
            <w:pPr>
              <w:numPr>
                <w:ilvl w:val="0"/>
                <w:numId w:val="3"/>
              </w:numPr>
              <w:spacing w:line="240" w:lineRule="auto"/>
            </w:pPr>
            <w:r w:rsidRPr="00651CEA">
              <w:t>BSU history, ethos and strategy</w:t>
            </w:r>
          </w:p>
          <w:p w14:paraId="7CCD0D96" w14:textId="77777777" w:rsidR="00AE26F9" w:rsidRPr="00651CEA" w:rsidRDefault="002A5CE9">
            <w:pPr>
              <w:numPr>
                <w:ilvl w:val="0"/>
                <w:numId w:val="3"/>
              </w:numPr>
              <w:spacing w:line="240" w:lineRule="auto"/>
            </w:pPr>
            <w:r w:rsidRPr="00651CEA">
              <w:t>What is an educational partnership</w:t>
            </w:r>
          </w:p>
          <w:p w14:paraId="618F2CB9" w14:textId="77777777" w:rsidR="00AE26F9" w:rsidRPr="00651CEA" w:rsidRDefault="002A5CE9">
            <w:pPr>
              <w:numPr>
                <w:ilvl w:val="0"/>
                <w:numId w:val="3"/>
              </w:numPr>
              <w:spacing w:line="240" w:lineRule="auto"/>
            </w:pPr>
            <w:r w:rsidRPr="00651CEA">
              <w:t>Who is here to help/Key Contacts</w:t>
            </w:r>
          </w:p>
          <w:p w14:paraId="4CB3B183" w14:textId="77777777" w:rsidR="00AE26F9" w:rsidRPr="00651CEA" w:rsidRDefault="002A5CE9">
            <w:pPr>
              <w:numPr>
                <w:ilvl w:val="0"/>
                <w:numId w:val="3"/>
              </w:numPr>
              <w:spacing w:line="240" w:lineRule="auto"/>
            </w:pPr>
            <w:r w:rsidRPr="00651CEA">
              <w:t>EP Strategy</w:t>
            </w:r>
          </w:p>
          <w:p w14:paraId="24ADD58B" w14:textId="77777777" w:rsidR="00AE26F9" w:rsidRPr="00651CEA" w:rsidRDefault="00AE26F9">
            <w:pPr>
              <w:spacing w:line="240" w:lineRule="auto"/>
            </w:pPr>
          </w:p>
          <w:p w14:paraId="3BE5FF00" w14:textId="77777777" w:rsidR="00AE26F9" w:rsidRPr="00651CEA" w:rsidRDefault="002A5CE9">
            <w:pPr>
              <w:spacing w:line="240" w:lineRule="auto"/>
            </w:pPr>
            <w:r w:rsidRPr="00651CEA">
              <w:t xml:space="preserve">Link to </w:t>
            </w:r>
            <w:hyperlink r:id="rId11">
              <w:r w:rsidR="00AE26F9" w:rsidRPr="00651CEA">
                <w:rPr>
                  <w:color w:val="1155CC"/>
                  <w:u w:val="single"/>
                </w:rPr>
                <w:t>https://www.bathspa.ac.uk/projects/teaching-expertise-guide/educational-partnerships-support-and-resources/</w:t>
              </w:r>
            </w:hyperlink>
          </w:p>
          <w:p w14:paraId="0174841C" w14:textId="77777777" w:rsidR="00AE26F9" w:rsidRPr="00651CEA" w:rsidRDefault="00AE26F9">
            <w:pPr>
              <w:spacing w:line="240" w:lineRule="auto"/>
            </w:pPr>
          </w:p>
        </w:tc>
      </w:tr>
      <w:tr w:rsidR="00AE26F9" w:rsidRPr="00651CEA" w14:paraId="61B5021A" w14:textId="77777777" w:rsidTr="00D84B62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6C15" w14:textId="77777777" w:rsidR="00AE26F9" w:rsidRPr="00651CEA" w:rsidRDefault="002A5CE9">
            <w:pPr>
              <w:spacing w:line="240" w:lineRule="auto"/>
            </w:pPr>
            <w:r w:rsidRPr="00651CEA">
              <w:t>Assumed Knowledge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1302" w14:textId="77777777" w:rsidR="00AE26F9" w:rsidRPr="00651CEA" w:rsidRDefault="002A5CE9">
            <w:pPr>
              <w:spacing w:line="240" w:lineRule="auto"/>
            </w:pPr>
            <w:r w:rsidRPr="00651CEA">
              <w:t>This is an introductory workshop and will therefore not assume previous knowledge related to the session aims and learning outcomes.</w:t>
            </w:r>
          </w:p>
        </w:tc>
      </w:tr>
      <w:tr w:rsidR="00AE26F9" w:rsidRPr="00651CEA" w14:paraId="3336D869" w14:textId="77777777" w:rsidTr="00D84B62">
        <w:trPr>
          <w:trHeight w:val="465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7922" w14:textId="77777777" w:rsidR="00AE26F9" w:rsidRPr="00651CEA" w:rsidRDefault="002A5CE9">
            <w:pPr>
              <w:spacing w:line="240" w:lineRule="auto"/>
            </w:pPr>
            <w:r w:rsidRPr="00651CEA">
              <w:t>Detailed Structure:</w:t>
            </w:r>
          </w:p>
        </w:tc>
        <w:tc>
          <w:tcPr>
            <w:tcW w:w="7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F773" w14:textId="77777777" w:rsidR="00AE26F9" w:rsidRPr="00651CEA" w:rsidRDefault="002A5CE9">
            <w:pPr>
              <w:spacing w:line="240" w:lineRule="auto"/>
            </w:pPr>
            <w:r w:rsidRPr="00651CEA">
              <w:t xml:space="preserve">Please see the section below. </w:t>
            </w:r>
          </w:p>
        </w:tc>
      </w:tr>
    </w:tbl>
    <w:p w14:paraId="5A19019E" w14:textId="77777777" w:rsidR="00AE26F9" w:rsidRPr="00651CEA" w:rsidRDefault="00AE26F9"/>
    <w:p w14:paraId="0C600390" w14:textId="33378898" w:rsidR="00AE26F9" w:rsidRPr="00651CEA" w:rsidRDefault="00AE26F9" w:rsidP="63744851">
      <w:pPr>
        <w:rPr>
          <w:b/>
          <w:bCs/>
        </w:rPr>
      </w:pPr>
    </w:p>
    <w:tbl>
      <w:tblPr>
        <w:tblStyle w:val="a2"/>
        <w:tblW w:w="10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545"/>
      </w:tblGrid>
      <w:tr w:rsidR="0069299C" w:rsidRPr="00651CEA" w14:paraId="0C2C9ECF" w14:textId="77777777" w:rsidTr="00D344D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21E2" w14:textId="03667384" w:rsidR="0069299C" w:rsidRPr="00651CEA" w:rsidRDefault="0069299C">
            <w:pPr>
              <w:spacing w:line="240" w:lineRule="auto"/>
            </w:pPr>
            <w:r w:rsidRPr="00651CEA">
              <w:t>Table 4:</w:t>
            </w:r>
          </w:p>
        </w:tc>
        <w:tc>
          <w:tcPr>
            <w:tcW w:w="7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9BB1" w14:textId="74852709" w:rsidR="0069299C" w:rsidRPr="00651CEA" w:rsidRDefault="0069299C" w:rsidP="0069299C">
            <w:pPr>
              <w:spacing w:line="240" w:lineRule="auto"/>
              <w:rPr>
                <w:color w:val="000000" w:themeColor="text1"/>
              </w:rPr>
            </w:pPr>
            <w:r w:rsidRPr="00651CEA">
              <w:rPr>
                <w:color w:val="000000" w:themeColor="text1"/>
              </w:rPr>
              <w:t>Method of assessment and Feedback Strategy</w:t>
            </w:r>
          </w:p>
        </w:tc>
      </w:tr>
      <w:tr w:rsidR="00AE26F9" w:rsidRPr="00651CEA" w14:paraId="5B3E4D8C" w14:textId="77777777" w:rsidTr="00D344D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53C6" w14:textId="77777777" w:rsidR="00AE26F9" w:rsidRPr="00651CEA" w:rsidRDefault="4477CAAA">
            <w:pPr>
              <w:spacing w:line="240" w:lineRule="auto"/>
            </w:pPr>
            <w:r w:rsidRPr="00651CEA">
              <w:t>Modality:</w:t>
            </w:r>
          </w:p>
        </w:tc>
        <w:tc>
          <w:tcPr>
            <w:tcW w:w="7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B010" w14:textId="77777777" w:rsidR="00AE26F9" w:rsidRPr="00651CEA" w:rsidRDefault="00AE26F9" w:rsidP="63744851">
            <w:pPr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</w:p>
        </w:tc>
      </w:tr>
      <w:tr w:rsidR="00AE26F9" w:rsidRPr="00651CEA" w14:paraId="7234A2C4" w14:textId="77777777" w:rsidTr="00D344D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D7BE" w14:textId="77777777" w:rsidR="00AE26F9" w:rsidRPr="00651CEA" w:rsidRDefault="002A5CE9">
            <w:pPr>
              <w:spacing w:line="240" w:lineRule="auto"/>
            </w:pPr>
            <w:r w:rsidRPr="00651CEA">
              <w:t>Feedback strategy:</w:t>
            </w:r>
          </w:p>
        </w:tc>
        <w:tc>
          <w:tcPr>
            <w:tcW w:w="7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4C5F" w14:textId="77777777" w:rsidR="00AE26F9" w:rsidRPr="00651CEA" w:rsidRDefault="4477CAAA">
            <w:pPr>
              <w:spacing w:line="240" w:lineRule="auto"/>
            </w:pPr>
            <w:r w:rsidRPr="00651CEA">
              <w:t xml:space="preserve">This is an interactive workshop designed to promote dialogic engagement and feedback. Throughout the session there will be facilitator and peer feedback in response to activities as well as open Q&amp;A. Additionally, there will be structured follow-up activities for participants which will comprise reflective activities and online quizzes. An ‘open ‘Padlet’ will be used where participants can post questions to see future support, feedback and guidance. </w:t>
            </w:r>
          </w:p>
        </w:tc>
      </w:tr>
    </w:tbl>
    <w:p w14:paraId="24F82D94" w14:textId="4C6D8F0E" w:rsidR="00AE26F9" w:rsidRPr="00651CEA" w:rsidRDefault="00AE26F9">
      <w:pPr>
        <w:rPr>
          <w:b/>
        </w:rPr>
      </w:pPr>
    </w:p>
    <w:tbl>
      <w:tblPr>
        <w:tblStyle w:val="a3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6C2D7B" w:rsidRPr="00651CEA" w14:paraId="49110AB6" w14:textId="77777777" w:rsidTr="006C2D7B">
        <w:trPr>
          <w:trHeight w:val="480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24C1" w14:textId="24850C19" w:rsidR="006C2D7B" w:rsidRPr="00651CEA" w:rsidRDefault="006C2D7B">
            <w:pPr>
              <w:spacing w:line="240" w:lineRule="auto"/>
            </w:pPr>
            <w:r w:rsidRPr="00651CEA">
              <w:t>Table 5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CEB8" w14:textId="284EBE8D" w:rsidR="006C2D7B" w:rsidRPr="00651CEA" w:rsidRDefault="006C2D7B">
            <w:pPr>
              <w:spacing w:line="240" w:lineRule="auto"/>
            </w:pPr>
            <w:r w:rsidRPr="00651CEA">
              <w:t>Evaluation</w:t>
            </w:r>
          </w:p>
        </w:tc>
      </w:tr>
      <w:tr w:rsidR="00AE26F9" w:rsidRPr="00651CEA" w14:paraId="664D830B" w14:textId="77777777" w:rsidTr="006C2D7B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458E" w14:textId="77777777" w:rsidR="00AE26F9" w:rsidRPr="00651CEA" w:rsidRDefault="002A5CE9">
            <w:pPr>
              <w:spacing w:line="240" w:lineRule="auto"/>
            </w:pPr>
            <w:r w:rsidRPr="00651CEA">
              <w:t>Link to questionnaire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3AAA" w14:textId="77777777" w:rsidR="00AE26F9" w:rsidRPr="00651CEA" w:rsidRDefault="002A5CE9">
            <w:pPr>
              <w:spacing w:line="240" w:lineRule="auto"/>
            </w:pPr>
            <w:r w:rsidRPr="00651CEA">
              <w:t>TBC</w:t>
            </w:r>
          </w:p>
        </w:tc>
      </w:tr>
      <w:tr w:rsidR="00AE26F9" w:rsidRPr="00651CEA" w14:paraId="4651DF47" w14:textId="77777777" w:rsidTr="006C2D7B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1D6E" w14:textId="77777777" w:rsidR="00AE26F9" w:rsidRPr="00651CEA" w:rsidRDefault="002A5CE9">
            <w:pPr>
              <w:spacing w:line="240" w:lineRule="auto"/>
            </w:pPr>
            <w:r w:rsidRPr="00651CEA">
              <w:t>Link to analysi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D608" w14:textId="77777777" w:rsidR="00AE26F9" w:rsidRPr="00651CEA" w:rsidRDefault="002A5CE9">
            <w:pPr>
              <w:spacing w:line="240" w:lineRule="auto"/>
            </w:pPr>
            <w:r w:rsidRPr="00651CEA">
              <w:t>TBC</w:t>
            </w:r>
          </w:p>
        </w:tc>
      </w:tr>
    </w:tbl>
    <w:p w14:paraId="759A15E1" w14:textId="1CF512EF" w:rsidR="00AE26F9" w:rsidRPr="00651CEA" w:rsidRDefault="00AE26F9">
      <w:pPr>
        <w:rPr>
          <w:rFonts w:ascii="Maven Pro" w:eastAsia="Maven Pro" w:hAnsi="Maven Pro" w:cs="Maven Pro"/>
        </w:rPr>
      </w:pPr>
    </w:p>
    <w:tbl>
      <w:tblPr>
        <w:tblStyle w:val="a4"/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6C2D7B" w:rsidRPr="00651CEA" w14:paraId="1EE52D3E" w14:textId="77777777" w:rsidTr="00D344D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AC13" w14:textId="51C9A5F0" w:rsidR="006C2D7B" w:rsidRPr="00651CEA" w:rsidRDefault="006C2D7B">
            <w:pPr>
              <w:spacing w:line="240" w:lineRule="auto"/>
            </w:pPr>
            <w:r w:rsidRPr="00651CEA">
              <w:t>Table 6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2778" w14:textId="64A5E982" w:rsidR="006C2D7B" w:rsidRPr="00651CEA" w:rsidRDefault="006C2D7B">
            <w:pPr>
              <w:spacing w:line="240" w:lineRule="auto"/>
            </w:pPr>
            <w:r w:rsidRPr="00651CEA">
              <w:t>Environmental sustainability</w:t>
            </w:r>
          </w:p>
        </w:tc>
      </w:tr>
      <w:tr w:rsidR="00AE26F9" w:rsidRPr="00651CEA" w14:paraId="524447EF" w14:textId="77777777" w:rsidTr="00D344D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40E4" w14:textId="77777777" w:rsidR="00AE26F9" w:rsidRPr="00651CEA" w:rsidRDefault="4477CAAA">
            <w:pPr>
              <w:spacing w:line="240" w:lineRule="auto"/>
            </w:pPr>
            <w:r w:rsidRPr="00651CEA">
              <w:t>Consideration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30E3" w14:textId="77777777" w:rsidR="00AE26F9" w:rsidRPr="00651CEA" w:rsidRDefault="4477CAAA">
            <w:pPr>
              <w:spacing w:line="240" w:lineRule="auto"/>
            </w:pPr>
            <w:r w:rsidRPr="00651CEA">
              <w:t xml:space="preserve">To support environmental sustainability, the following considerations have been applied when designing this workshop. </w:t>
            </w:r>
          </w:p>
        </w:tc>
      </w:tr>
      <w:tr w:rsidR="00AE26F9" w:rsidRPr="00651CEA" w14:paraId="2D29842B" w14:textId="77777777" w:rsidTr="00D344D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8301" w14:textId="77777777" w:rsidR="00AE26F9" w:rsidRPr="00651CEA" w:rsidRDefault="4477CAAA">
            <w:pPr>
              <w:spacing w:line="240" w:lineRule="auto"/>
            </w:pPr>
            <w:r w:rsidRPr="00651CEA">
              <w:t>Action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7569" w14:textId="77777777" w:rsidR="00AE26F9" w:rsidRPr="00651CEA" w:rsidRDefault="002A5CE9">
            <w:pPr>
              <w:numPr>
                <w:ilvl w:val="0"/>
                <w:numId w:val="2"/>
              </w:numPr>
              <w:spacing w:line="240" w:lineRule="auto"/>
            </w:pPr>
            <w:r w:rsidRPr="00651CEA">
              <w:t xml:space="preserve">Printing will only be undertaken when required. </w:t>
            </w:r>
          </w:p>
          <w:p w14:paraId="68A311E3" w14:textId="77777777" w:rsidR="00AE26F9" w:rsidRPr="00651CEA" w:rsidRDefault="002A5CE9">
            <w:pPr>
              <w:numPr>
                <w:ilvl w:val="0"/>
                <w:numId w:val="2"/>
              </w:numPr>
              <w:spacing w:line="240" w:lineRule="auto"/>
            </w:pPr>
            <w:r w:rsidRPr="00651CEA">
              <w:t>Central copies of materials will be used to reduce digital storage and CO</w:t>
            </w:r>
            <w:r w:rsidRPr="00651CEA">
              <w:rPr>
                <w:vertAlign w:val="subscript"/>
              </w:rPr>
              <w:t>2</w:t>
            </w:r>
            <w:r w:rsidRPr="00651CEA">
              <w:t xml:space="preserve"> production.</w:t>
            </w:r>
          </w:p>
          <w:p w14:paraId="52F21C03" w14:textId="77777777" w:rsidR="00AE26F9" w:rsidRPr="00651CEA" w:rsidRDefault="002A5CE9">
            <w:pPr>
              <w:numPr>
                <w:ilvl w:val="0"/>
                <w:numId w:val="2"/>
              </w:numPr>
              <w:spacing w:line="240" w:lineRule="auto"/>
            </w:pPr>
            <w:r w:rsidRPr="00651CEA">
              <w:t>If possible, delivered online to reduce transport.</w:t>
            </w:r>
          </w:p>
        </w:tc>
      </w:tr>
    </w:tbl>
    <w:p w14:paraId="2CC040BC" w14:textId="77777777" w:rsidR="00AE26F9" w:rsidRPr="00651CEA" w:rsidRDefault="00AE26F9">
      <w:pPr>
        <w:rPr>
          <w:b/>
        </w:rPr>
      </w:pPr>
    </w:p>
    <w:p w14:paraId="66804157" w14:textId="77777777" w:rsidR="00AE26F9" w:rsidRPr="00651CEA" w:rsidRDefault="00AE26F9">
      <w:pPr>
        <w:rPr>
          <w:b/>
        </w:rPr>
      </w:pPr>
    </w:p>
    <w:p w14:paraId="47B131E5" w14:textId="2E3133EF" w:rsidR="007A3A6E" w:rsidRPr="00651CEA" w:rsidRDefault="002A5CE9" w:rsidP="007A3A6E">
      <w:pPr>
        <w:rPr>
          <w:b/>
        </w:rPr>
      </w:pPr>
      <w:r>
        <w:br w:type="page"/>
      </w:r>
    </w:p>
    <w:tbl>
      <w:tblPr>
        <w:tblW w:w="106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3075"/>
        <w:gridCol w:w="7620"/>
      </w:tblGrid>
      <w:tr w:rsidR="00D344DE" w:rsidRPr="00651CEA" w14:paraId="01415525" w14:textId="77777777" w:rsidTr="00D344DE">
        <w:trPr>
          <w:trHeight w:val="480"/>
          <w:tblHeader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E01C" w14:textId="2E89292E" w:rsidR="00D344DE" w:rsidRPr="00651CEA" w:rsidRDefault="00D344DE" w:rsidP="008F052B">
            <w:pPr>
              <w:spacing w:line="240" w:lineRule="auto"/>
            </w:pPr>
            <w:r w:rsidRPr="00651CEA">
              <w:lastRenderedPageBreak/>
              <w:t>Table 7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4DAA" w14:textId="27C198F1" w:rsidR="00D344DE" w:rsidRPr="00651CEA" w:rsidRDefault="00D344DE" w:rsidP="008F052B">
            <w:pPr>
              <w:spacing w:line="240" w:lineRule="auto"/>
            </w:pPr>
            <w:r w:rsidRPr="00651CEA">
              <w:t>Resources</w:t>
            </w:r>
          </w:p>
        </w:tc>
      </w:tr>
      <w:tr w:rsidR="007A3A6E" w:rsidRPr="00651CEA" w14:paraId="4688C84C" w14:textId="77777777" w:rsidTr="00D344D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E9A4" w14:textId="77777777" w:rsidR="007A3A6E" w:rsidRPr="00651CEA" w:rsidRDefault="007A3A6E" w:rsidP="008F052B">
            <w:pPr>
              <w:spacing w:line="240" w:lineRule="auto"/>
            </w:pPr>
            <w:r w:rsidRPr="00651CEA">
              <w:t>Considerations: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569" w14:textId="77777777" w:rsidR="007A3A6E" w:rsidRPr="00651CEA" w:rsidRDefault="007A3A6E" w:rsidP="008F052B">
            <w:pPr>
              <w:spacing w:line="240" w:lineRule="auto"/>
            </w:pPr>
            <w:r w:rsidRPr="00651CEA">
              <w:t>To support the delivery of this workshop the following resources are suggested</w:t>
            </w:r>
          </w:p>
        </w:tc>
      </w:tr>
      <w:tr w:rsidR="007A3A6E" w:rsidRPr="00651CEA" w14:paraId="59FAA889" w14:textId="77777777" w:rsidTr="00D344DE">
        <w:trPr>
          <w:trHeight w:val="480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EC92" w14:textId="77777777" w:rsidR="007A3A6E" w:rsidRPr="00651CEA" w:rsidRDefault="007A3A6E" w:rsidP="008F052B">
            <w:pPr>
              <w:spacing w:line="240" w:lineRule="auto"/>
            </w:pPr>
            <w:r w:rsidRPr="00651CEA">
              <w:t>Resource</w:t>
            </w:r>
          </w:p>
        </w:tc>
        <w:tc>
          <w:tcPr>
            <w:tcW w:w="7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E6C8" w14:textId="77777777" w:rsidR="007A3A6E" w:rsidRPr="00651CEA" w:rsidRDefault="007A3A6E" w:rsidP="007A3A6E">
            <w:pPr>
              <w:numPr>
                <w:ilvl w:val="0"/>
                <w:numId w:val="4"/>
              </w:numPr>
              <w:spacing w:line="240" w:lineRule="auto"/>
            </w:pPr>
            <w:r w:rsidRPr="00651CEA">
              <w:t>Online polling software (optional)</w:t>
            </w:r>
          </w:p>
          <w:p w14:paraId="2EE6521C" w14:textId="77777777" w:rsidR="007A3A6E" w:rsidRPr="00651CEA" w:rsidRDefault="007A3A6E" w:rsidP="007A3A6E">
            <w:pPr>
              <w:numPr>
                <w:ilvl w:val="0"/>
                <w:numId w:val="4"/>
              </w:numPr>
              <w:spacing w:line="240" w:lineRule="auto"/>
            </w:pPr>
            <w:r w:rsidRPr="00651CEA">
              <w:t>Online conferencing software - for example Teams / Zoom</w:t>
            </w:r>
          </w:p>
          <w:p w14:paraId="54E8D2A3" w14:textId="77777777" w:rsidR="007A3A6E" w:rsidRPr="00651CEA" w:rsidRDefault="007A3A6E" w:rsidP="007A3A6E">
            <w:pPr>
              <w:numPr>
                <w:ilvl w:val="0"/>
                <w:numId w:val="4"/>
              </w:numPr>
              <w:spacing w:line="240" w:lineRule="auto"/>
            </w:pPr>
            <w:r w:rsidRPr="00651CEA">
              <w:t>The ability to use online chat</w:t>
            </w:r>
          </w:p>
          <w:p w14:paraId="02E5A896" w14:textId="77777777" w:rsidR="007A3A6E" w:rsidRPr="00651CEA" w:rsidRDefault="007A3A6E" w:rsidP="007A3A6E">
            <w:pPr>
              <w:numPr>
                <w:ilvl w:val="0"/>
                <w:numId w:val="4"/>
              </w:numPr>
              <w:spacing w:line="240" w:lineRule="auto"/>
            </w:pPr>
            <w:r w:rsidRPr="00651CEA">
              <w:t xml:space="preserve">The ability to record a session and make it available for future use. Suggestion is to also include automatic transcription and potentially AI to enhance future use. </w:t>
            </w:r>
          </w:p>
          <w:p w14:paraId="3F812F26" w14:textId="77777777" w:rsidR="007A3A6E" w:rsidRPr="00651CEA" w:rsidRDefault="007A3A6E" w:rsidP="007A3A6E">
            <w:pPr>
              <w:numPr>
                <w:ilvl w:val="0"/>
                <w:numId w:val="4"/>
              </w:numPr>
              <w:spacing w:line="240" w:lineRule="auto"/>
            </w:pPr>
            <w:r w:rsidRPr="00651CEA">
              <w:t>Breakout rooms</w:t>
            </w:r>
          </w:p>
        </w:tc>
      </w:tr>
    </w:tbl>
    <w:p w14:paraId="615786A9" w14:textId="0020778D" w:rsidR="00AE26F9" w:rsidRPr="00651CEA" w:rsidRDefault="00AE26F9">
      <w:pPr>
        <w:rPr>
          <w:b/>
        </w:rPr>
      </w:pPr>
    </w:p>
    <w:p w14:paraId="75D5FC59" w14:textId="22D5167C" w:rsidR="00AE26F9" w:rsidRPr="00651CEA" w:rsidRDefault="00AE26F9">
      <w:pPr>
        <w:rPr>
          <w:b/>
          <w:sz w:val="24"/>
          <w:szCs w:val="24"/>
        </w:rPr>
      </w:pPr>
    </w:p>
    <w:tbl>
      <w:tblPr>
        <w:tblW w:w="10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1605"/>
        <w:gridCol w:w="2340"/>
        <w:gridCol w:w="2280"/>
        <w:gridCol w:w="4455"/>
      </w:tblGrid>
      <w:tr w:rsidR="2DC5B3E5" w14:paraId="1722B010" w14:textId="77777777" w:rsidTr="74C8984D">
        <w:trPr>
          <w:trHeight w:val="300"/>
          <w:tblHeader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A7E2" w14:textId="322C4F4B" w:rsidR="04F49296" w:rsidRDefault="04F49296" w:rsidP="2DC5B3E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2DC5B3E5">
              <w:rPr>
                <w:color w:val="000000" w:themeColor="text1"/>
                <w:sz w:val="24"/>
                <w:szCs w:val="24"/>
              </w:rPr>
              <w:t xml:space="preserve">Appendix: 1 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7620" w14:textId="1A1BDF75" w:rsidR="04F49296" w:rsidRDefault="04F49296" w:rsidP="2DC5B3E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2DC5B3E5">
              <w:rPr>
                <w:color w:val="000000" w:themeColor="text1"/>
                <w:sz w:val="24"/>
                <w:szCs w:val="24"/>
              </w:rPr>
              <w:t>Detailed workshop structure</w:t>
            </w:r>
          </w:p>
          <w:p w14:paraId="00716B4D" w14:textId="5389A677" w:rsidR="2DC5B3E5" w:rsidRDefault="2DC5B3E5" w:rsidP="2DC5B3E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5886" w14:textId="4A5B3AEF" w:rsidR="2DC5B3E5" w:rsidRDefault="2DC5B3E5" w:rsidP="2DC5B3E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5098" w14:textId="18C44086" w:rsidR="2DC5B3E5" w:rsidRDefault="2DC5B3E5" w:rsidP="2DC5B3E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26F9" w:rsidRPr="00651CEA" w14:paraId="40AF8046" w14:textId="77777777" w:rsidTr="74C8984D">
        <w:trPr>
          <w:trHeight w:val="465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E54F" w14:textId="77777777" w:rsidR="00AE26F9" w:rsidRPr="00651CEA" w:rsidRDefault="4477CAAA" w:rsidP="6374485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51CEA">
              <w:rPr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CEA8" w14:textId="77777777" w:rsidR="00AE26F9" w:rsidRPr="00651CEA" w:rsidRDefault="4477CAAA" w:rsidP="6374485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51CEA">
              <w:rPr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DD64" w14:textId="77777777" w:rsidR="00AE26F9" w:rsidRPr="00651CEA" w:rsidRDefault="4477CAAA" w:rsidP="6374485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51CEA">
              <w:rPr>
                <w:color w:val="000000" w:themeColor="text1"/>
                <w:sz w:val="24"/>
                <w:szCs w:val="24"/>
              </w:rPr>
              <w:t>Facilitator Activity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47C6" w14:textId="77777777" w:rsidR="00AE26F9" w:rsidRPr="00651CEA" w:rsidRDefault="4477CAAA" w:rsidP="6374485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51CEA">
              <w:rPr>
                <w:color w:val="000000" w:themeColor="text1"/>
                <w:sz w:val="24"/>
                <w:szCs w:val="24"/>
              </w:rPr>
              <w:t>Participant Activity</w:t>
            </w:r>
          </w:p>
        </w:tc>
      </w:tr>
      <w:tr w:rsidR="00AE26F9" w:rsidRPr="00651CEA" w14:paraId="6E326DBF" w14:textId="77777777" w:rsidTr="74C8984D">
        <w:trPr>
          <w:trHeight w:val="480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D553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5 min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871A" w14:textId="755C1AFD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3AAC91A3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1</w:t>
            </w:r>
            <w:r w:rsidR="33F1A2D6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</w:t>
            </w:r>
            <w:r w:rsidR="33F1A2D6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Title</w:t>
            </w:r>
          </w:p>
          <w:p w14:paraId="7857C1E4" w14:textId="4D8F0B18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1DC81669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2</w:t>
            </w:r>
            <w:r w:rsidR="2D4A61C9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</w:t>
            </w:r>
            <w:r w:rsidR="2D4A61C9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Learning Outcomes</w:t>
            </w:r>
          </w:p>
          <w:p w14:paraId="59B632AD" w14:textId="1C9E1ED4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1750C507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3</w:t>
            </w:r>
            <w:r w:rsidR="647FBBB4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 Content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F196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Presentation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E00E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What are their expectations?</w:t>
            </w:r>
          </w:p>
        </w:tc>
      </w:tr>
      <w:tr w:rsidR="00AE26F9" w:rsidRPr="00651CEA" w14:paraId="314A82F6" w14:textId="77777777" w:rsidTr="74C8984D">
        <w:trPr>
          <w:trHeight w:val="480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318C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5 min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96C2" w14:textId="1058B976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0452B459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4</w:t>
            </w:r>
            <w:r w:rsidR="3E9C5A68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</w:t>
            </w:r>
            <w:r w:rsidR="3E9C5A68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BSU History and Values</w:t>
            </w:r>
          </w:p>
          <w:p w14:paraId="4E4A7495" w14:textId="74D0071B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0598595C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5</w:t>
            </w:r>
            <w:r w:rsidR="3C275E28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</w:t>
            </w:r>
            <w:r w:rsidR="3C275E28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BSU Values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4562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Presentation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7E7E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Ask participants what “Professional Creative” means for them. Link to CPD3</w:t>
            </w:r>
          </w:p>
        </w:tc>
      </w:tr>
      <w:tr w:rsidR="00AE26F9" w:rsidRPr="00651CEA" w14:paraId="0BECD4CB" w14:textId="77777777" w:rsidTr="74C8984D">
        <w:trPr>
          <w:trHeight w:val="480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F362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10 min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AC2E" w14:textId="37228CCE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7FB93173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6</w:t>
            </w:r>
            <w:r w:rsidR="3981643D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</w:t>
            </w:r>
            <w:r w:rsidR="3981643D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Make it yours</w:t>
            </w:r>
          </w:p>
          <w:p w14:paraId="6DA90F50" w14:textId="77777777" w:rsidR="00AE26F9" w:rsidRPr="00651CEA" w:rsidRDefault="00AE26F9">
            <w:pPr>
              <w:spacing w:line="240" w:lineRule="auto"/>
              <w:rPr>
                <w:sz w:val="24"/>
                <w:szCs w:val="24"/>
              </w:rPr>
            </w:pPr>
          </w:p>
          <w:p w14:paraId="09BD6F85" w14:textId="77777777" w:rsidR="00AE26F9" w:rsidRPr="00651CEA" w:rsidRDefault="00AE26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F3BE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Facilitating activity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A33B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 xml:space="preserve">Participants to reflect on what makes them proud of working in their institution. </w:t>
            </w:r>
          </w:p>
        </w:tc>
      </w:tr>
      <w:tr w:rsidR="00AE26F9" w:rsidRPr="00651CEA" w14:paraId="45F96EEC" w14:textId="77777777" w:rsidTr="74C8984D">
        <w:trPr>
          <w:trHeight w:val="480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38BB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10 min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0E43" w14:textId="393F859E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4E92CEBC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7</w:t>
            </w:r>
            <w:r w:rsidR="7B23507D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</w:t>
            </w:r>
            <w:r w:rsidR="3962C4C2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Strategy 2030</w:t>
            </w:r>
          </w:p>
          <w:p w14:paraId="07750040" w14:textId="0D21396E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60335FF6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8</w:t>
            </w:r>
            <w:r w:rsidR="6C452998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</w:t>
            </w:r>
            <w:r w:rsidR="6C452998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Make it yours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5DE9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Presentation and Facilitating Activity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7222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How those principles apply to their own institution.</w:t>
            </w:r>
          </w:p>
        </w:tc>
      </w:tr>
      <w:tr w:rsidR="00AE26F9" w:rsidRPr="00651CEA" w14:paraId="6E10CE06" w14:textId="77777777" w:rsidTr="74C8984D">
        <w:trPr>
          <w:trHeight w:val="480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3538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 xml:space="preserve">10 min 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64E2" w14:textId="427BBB72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104D82B5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9</w:t>
            </w:r>
            <w:r w:rsidR="2E3DB0AF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</w:t>
            </w:r>
            <w:r w:rsidR="2E3DB0AF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Educational Partnerships</w:t>
            </w:r>
          </w:p>
          <w:p w14:paraId="73420D23" w14:textId="55424BB0" w:rsidR="00AE26F9" w:rsidRPr="00651CEA" w:rsidRDefault="4477CAAA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</w:t>
            </w:r>
            <w:r w:rsidR="348CE025" w:rsidRPr="00651CEA">
              <w:rPr>
                <w:sz w:val="24"/>
                <w:szCs w:val="24"/>
              </w:rPr>
              <w:t xml:space="preserve">lide </w:t>
            </w:r>
            <w:r w:rsidRPr="00651CEA">
              <w:rPr>
                <w:sz w:val="24"/>
                <w:szCs w:val="24"/>
              </w:rPr>
              <w:t>10</w:t>
            </w:r>
            <w:r w:rsidR="3EF103A6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>-</w:t>
            </w:r>
            <w:r w:rsidR="3EF103A6" w:rsidRPr="00651CEA">
              <w:rPr>
                <w:sz w:val="24"/>
                <w:szCs w:val="24"/>
              </w:rPr>
              <w:t xml:space="preserve"> </w:t>
            </w:r>
            <w:r w:rsidRPr="00651CEA">
              <w:rPr>
                <w:sz w:val="24"/>
                <w:szCs w:val="24"/>
              </w:rPr>
              <w:t xml:space="preserve">What is a partnership </w:t>
            </w:r>
          </w:p>
          <w:p w14:paraId="47FEEC27" w14:textId="77777777" w:rsidR="00AE26F9" w:rsidRPr="00651CEA" w:rsidRDefault="00AE26F9">
            <w:pPr>
              <w:spacing w:line="240" w:lineRule="auto"/>
              <w:rPr>
                <w:sz w:val="24"/>
                <w:szCs w:val="24"/>
              </w:rPr>
            </w:pPr>
          </w:p>
          <w:p w14:paraId="19B67880" w14:textId="77777777" w:rsidR="00AE26F9" w:rsidRPr="00651CEA" w:rsidRDefault="00AE26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824C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Presentation and Facilitating Activity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4F24" w14:textId="77777777" w:rsidR="00AE26F9" w:rsidRPr="00651CEA" w:rsidRDefault="002A5CE9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 xml:space="preserve">Encourage participants to think about mutual expectations. </w:t>
            </w:r>
          </w:p>
        </w:tc>
      </w:tr>
      <w:tr w:rsidR="00FE0F1B" w:rsidRPr="00651CEA" w14:paraId="4A0F57E8" w14:textId="77777777" w:rsidTr="74C8984D">
        <w:trPr>
          <w:trHeight w:val="480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B3FE" w14:textId="2D9BAF40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lastRenderedPageBreak/>
              <w:t>5 min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F627" w14:textId="7777777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lide 11 – Educational Partners Toolkit</w:t>
            </w:r>
          </w:p>
          <w:p w14:paraId="15561016" w14:textId="77777777" w:rsidR="00FE0F1B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lide 12 - Teaching Expertise Guide</w:t>
            </w:r>
          </w:p>
          <w:p w14:paraId="21B3CE45" w14:textId="77777777" w:rsidR="00FE0F1B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13 – GOS Communications Pack</w:t>
            </w:r>
          </w:p>
          <w:p w14:paraId="09FD0257" w14:textId="7777777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de 14 – Employability data insights (Hidden until finalised). </w:t>
            </w:r>
          </w:p>
          <w:p w14:paraId="4A4F6BD7" w14:textId="7777777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lide 1</w:t>
            </w:r>
            <w:r>
              <w:rPr>
                <w:sz w:val="24"/>
                <w:szCs w:val="24"/>
              </w:rPr>
              <w:t>5</w:t>
            </w:r>
            <w:r w:rsidRPr="00651CEA">
              <w:rPr>
                <w:sz w:val="24"/>
                <w:szCs w:val="24"/>
              </w:rPr>
              <w:t xml:space="preserve"> - Key Contacts BSU</w:t>
            </w:r>
          </w:p>
          <w:p w14:paraId="63E905B3" w14:textId="7777777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lide 1</w:t>
            </w:r>
            <w:r>
              <w:rPr>
                <w:sz w:val="24"/>
                <w:szCs w:val="24"/>
              </w:rPr>
              <w:t>6</w:t>
            </w:r>
            <w:r w:rsidRPr="00651CEA">
              <w:rPr>
                <w:sz w:val="24"/>
                <w:szCs w:val="24"/>
              </w:rPr>
              <w:t xml:space="preserve"> - Partnership Support</w:t>
            </w:r>
          </w:p>
          <w:p w14:paraId="61605DE0" w14:textId="7777777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3BDB" w14:textId="125AF899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Presentation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2676" w14:textId="5DC12B38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 xml:space="preserve">Make sure that participants know about this document and the weblinks. </w:t>
            </w:r>
          </w:p>
        </w:tc>
      </w:tr>
      <w:tr w:rsidR="00FE0F1B" w:rsidRPr="00651CEA" w14:paraId="1FB55DEB" w14:textId="77777777" w:rsidTr="74C8984D">
        <w:trPr>
          <w:trHeight w:val="480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2D5B" w14:textId="6B1DBB11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5 min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A881" w14:textId="7777777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lide 1</w:t>
            </w:r>
            <w:r>
              <w:rPr>
                <w:sz w:val="24"/>
                <w:szCs w:val="24"/>
              </w:rPr>
              <w:t>7</w:t>
            </w:r>
            <w:r w:rsidRPr="00651CEA">
              <w:rPr>
                <w:sz w:val="24"/>
                <w:szCs w:val="24"/>
              </w:rPr>
              <w:t xml:space="preserve"> - Delivering Teaching Excellence</w:t>
            </w:r>
          </w:p>
          <w:p w14:paraId="7AD24AC8" w14:textId="77777777" w:rsidR="00FE0F1B" w:rsidRPr="00A7438A" w:rsidRDefault="00FE0F1B" w:rsidP="00FE0F1B">
            <w:pPr>
              <w:spacing w:line="240" w:lineRule="auto"/>
              <w:rPr>
                <w:strike/>
                <w:sz w:val="24"/>
                <w:szCs w:val="24"/>
              </w:rPr>
            </w:pPr>
            <w:r w:rsidRPr="00A7438A">
              <w:rPr>
                <w:strike/>
                <w:sz w:val="24"/>
                <w:szCs w:val="24"/>
              </w:rPr>
              <w:t xml:space="preserve">Slide 18 - Microsite (may be deleted) </w:t>
            </w:r>
          </w:p>
          <w:p w14:paraId="55EA615F" w14:textId="708BC66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lide 1</w:t>
            </w:r>
            <w:r>
              <w:rPr>
                <w:sz w:val="24"/>
                <w:szCs w:val="24"/>
              </w:rPr>
              <w:t>8</w:t>
            </w:r>
            <w:r w:rsidRPr="00651CEA">
              <w:rPr>
                <w:sz w:val="24"/>
                <w:szCs w:val="24"/>
              </w:rPr>
              <w:t xml:space="preserve"> - CPD List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5527" w14:textId="714AA345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Presentation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7243" w14:textId="1469DF05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 xml:space="preserve">Encourage participants to think about their CPD needs and check what is available.  </w:t>
            </w:r>
          </w:p>
        </w:tc>
      </w:tr>
      <w:tr w:rsidR="00FE0F1B" w:rsidRPr="00651CEA" w14:paraId="153A40E7" w14:textId="77777777" w:rsidTr="74C8984D">
        <w:trPr>
          <w:trHeight w:val="480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B13A" w14:textId="02736E88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5 min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2B8" w14:textId="7777777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 xml:space="preserve">Slide </w:t>
            </w:r>
            <w:r>
              <w:rPr>
                <w:sz w:val="24"/>
                <w:szCs w:val="24"/>
              </w:rPr>
              <w:t>19</w:t>
            </w:r>
            <w:r w:rsidRPr="00651CEA">
              <w:rPr>
                <w:sz w:val="24"/>
                <w:szCs w:val="24"/>
              </w:rPr>
              <w:t xml:space="preserve"> - Summary</w:t>
            </w:r>
          </w:p>
          <w:p w14:paraId="03FFD9A6" w14:textId="7777777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 xml:space="preserve">Slide </w:t>
            </w:r>
            <w:r>
              <w:rPr>
                <w:sz w:val="24"/>
                <w:szCs w:val="24"/>
              </w:rPr>
              <w:t>20</w:t>
            </w:r>
            <w:r w:rsidRPr="00651CEA">
              <w:rPr>
                <w:sz w:val="24"/>
                <w:szCs w:val="24"/>
              </w:rPr>
              <w:t xml:space="preserve"> - Just one Thing</w:t>
            </w:r>
          </w:p>
          <w:p w14:paraId="127E4FBF" w14:textId="094D6FC1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Slide 2</w:t>
            </w:r>
            <w:r>
              <w:rPr>
                <w:sz w:val="24"/>
                <w:szCs w:val="24"/>
              </w:rPr>
              <w:t>1</w:t>
            </w:r>
            <w:r w:rsidRPr="00651CEA">
              <w:rPr>
                <w:sz w:val="24"/>
                <w:szCs w:val="24"/>
              </w:rPr>
              <w:t xml:space="preserve"> - Resources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FFF2" w14:textId="6EC3F1BC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Presentation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4F1E" w14:textId="77777777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 xml:space="preserve">Encourage students to ask questions that are not frequently asked. </w:t>
            </w:r>
          </w:p>
          <w:p w14:paraId="6ECBA307" w14:textId="7C9ED82F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 xml:space="preserve">Ask participants to choose one thing they take away from this workshop. </w:t>
            </w:r>
          </w:p>
        </w:tc>
      </w:tr>
      <w:tr w:rsidR="00FE0F1B" w:rsidRPr="00651CEA" w14:paraId="2054B9A1" w14:textId="77777777" w:rsidTr="74C8984D">
        <w:trPr>
          <w:trHeight w:val="480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8D0B" w14:textId="3025CF92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5 min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E8DD" w14:textId="467D6753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Questions and answers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4885" w14:textId="7B20C149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Responding</w:t>
            </w:r>
          </w:p>
        </w:tc>
        <w:tc>
          <w:tcPr>
            <w:tcW w:w="4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EE4" w14:textId="5B617BEF" w:rsidR="00FE0F1B" w:rsidRPr="00651CEA" w:rsidRDefault="00FE0F1B" w:rsidP="00FE0F1B">
            <w:pPr>
              <w:spacing w:line="240" w:lineRule="auto"/>
              <w:rPr>
                <w:sz w:val="24"/>
                <w:szCs w:val="24"/>
              </w:rPr>
            </w:pPr>
            <w:r w:rsidRPr="00651CEA">
              <w:rPr>
                <w:sz w:val="24"/>
                <w:szCs w:val="24"/>
              </w:rPr>
              <w:t>Participants to ask questions</w:t>
            </w:r>
          </w:p>
        </w:tc>
      </w:tr>
    </w:tbl>
    <w:p w14:paraId="6D620853" w14:textId="77777777" w:rsidR="00AE26F9" w:rsidRPr="00651CEA" w:rsidRDefault="00AE26F9">
      <w:pPr>
        <w:rPr>
          <w:b/>
        </w:rPr>
      </w:pPr>
    </w:p>
    <w:sectPr w:rsidR="00AE26F9" w:rsidRPr="00651CEA">
      <w:headerReference w:type="default" r:id="rId12"/>
      <w:footerReference w:type="default" r:id="rId13"/>
      <w:pgSz w:w="11909" w:h="16834"/>
      <w:pgMar w:top="1133" w:right="566" w:bottom="1133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CF07" w14:textId="77777777" w:rsidR="00296329" w:rsidRDefault="00296329">
      <w:pPr>
        <w:spacing w:line="240" w:lineRule="auto"/>
      </w:pPr>
      <w:r>
        <w:separator/>
      </w:r>
    </w:p>
  </w:endnote>
  <w:endnote w:type="continuationSeparator" w:id="0">
    <w:p w14:paraId="5007B13B" w14:textId="77777777" w:rsidR="00296329" w:rsidRDefault="00296329">
      <w:pPr>
        <w:spacing w:line="240" w:lineRule="auto"/>
      </w:pPr>
      <w:r>
        <w:continuationSeparator/>
      </w:r>
    </w:p>
  </w:endnote>
  <w:endnote w:type="continuationNotice" w:id="1">
    <w:p w14:paraId="3BCD826C" w14:textId="77777777" w:rsidR="00296329" w:rsidRDefault="002963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">
    <w:altName w:val="Calibri"/>
    <w:charset w:val="00"/>
    <w:family w:val="auto"/>
    <w:pitch w:val="default"/>
    <w:embedRegular r:id="rId1" w:fontKey="{EA1E4C21-21CF-4B20-BFE3-0CAC7B515E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68147BD-A0F6-46A6-B332-F853CCDE107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438B7D6-9750-461E-B19B-534175372E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6A49" w14:textId="77777777" w:rsidR="00AE26F9" w:rsidRDefault="002A5CE9">
    <w:pPr>
      <w:jc w:val="right"/>
      <w:rPr>
        <w:sz w:val="16"/>
        <w:szCs w:val="16"/>
      </w:rPr>
    </w:pPr>
    <w:r>
      <w:rPr>
        <w:sz w:val="16"/>
        <w:szCs w:val="16"/>
      </w:rPr>
      <w:t>L&amp;T Workshop Template |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EE46" w14:textId="77777777" w:rsidR="00296329" w:rsidRDefault="00296329">
      <w:pPr>
        <w:spacing w:line="240" w:lineRule="auto"/>
      </w:pPr>
      <w:r>
        <w:separator/>
      </w:r>
    </w:p>
  </w:footnote>
  <w:footnote w:type="continuationSeparator" w:id="0">
    <w:p w14:paraId="61529799" w14:textId="77777777" w:rsidR="00296329" w:rsidRDefault="00296329">
      <w:pPr>
        <w:spacing w:line="240" w:lineRule="auto"/>
      </w:pPr>
      <w:r>
        <w:continuationSeparator/>
      </w:r>
    </w:p>
  </w:footnote>
  <w:footnote w:type="continuationNotice" w:id="1">
    <w:p w14:paraId="54446C08" w14:textId="77777777" w:rsidR="00296329" w:rsidRDefault="002963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D02F" w14:textId="4A8621B4" w:rsidR="004F2E3F" w:rsidRPr="004F2E3F" w:rsidRDefault="00D84B62" w:rsidP="004F2E3F">
    <w:r>
      <w:rPr>
        <w:noProof/>
      </w:rPr>
      <w:drawing>
        <wp:anchor distT="0" distB="0" distL="114300" distR="114300" simplePos="0" relativeHeight="251658241" behindDoc="0" locked="0" layoutInCell="1" allowOverlap="1" wp14:anchorId="71744596" wp14:editId="16C7CF7C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178412" cy="488474"/>
          <wp:effectExtent l="0" t="0" r="0" b="6985"/>
          <wp:wrapSquare wrapText="bothSides"/>
          <wp:docPr id="1" name="image1.png" descr="Transformed Educational Consultancy &#10;A black background with a black square&#10;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ransformed Educational Consultancy &#10;A black background with a black square&#10;&#10;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412" cy="4884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F2E3F">
      <w:rPr>
        <w:noProof/>
      </w:rPr>
      <w:drawing>
        <wp:anchor distT="0" distB="0" distL="114300" distR="114300" simplePos="0" relativeHeight="251658240" behindDoc="1" locked="0" layoutInCell="1" allowOverlap="1" wp14:anchorId="048BBF2D" wp14:editId="64ABBE01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714375" cy="704850"/>
          <wp:effectExtent l="0" t="0" r="9525" b="0"/>
          <wp:wrapTight wrapText="bothSides">
            <wp:wrapPolygon edited="0">
              <wp:start x="0" y="0"/>
              <wp:lineTo x="0" y="18681"/>
              <wp:lineTo x="2304" y="18681"/>
              <wp:lineTo x="2304" y="21016"/>
              <wp:lineTo x="21312" y="21016"/>
              <wp:lineTo x="21312" y="2919"/>
              <wp:lineTo x="19008" y="0"/>
              <wp:lineTo x="0" y="0"/>
            </wp:wrapPolygon>
          </wp:wrapTight>
          <wp:docPr id="561739905" name="Picture 1" descr="BSU learning &#10;&#10;A blue and white logo&#10;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739905" name="Picture 1" descr="BSU learning &#10;&#10;A blue and white logo&#10;&#10;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E3F">
      <w:rPr>
        <w:noProof/>
      </w:rPr>
      <w:t xml:space="preserve">                                                                                             </w:t>
    </w:r>
  </w:p>
  <w:p w14:paraId="6AFD6B7D" w14:textId="3C0C18E2" w:rsidR="00AE26F9" w:rsidRDefault="00AE26F9"/>
  <w:p w14:paraId="17119718" w14:textId="77777777" w:rsidR="00AE26F9" w:rsidRDefault="00FE0F1B">
    <w:r>
      <w:pict w14:anchorId="58B78FE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C15"/>
    <w:multiLevelType w:val="multilevel"/>
    <w:tmpl w:val="1B62C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1961E2"/>
    <w:multiLevelType w:val="multilevel"/>
    <w:tmpl w:val="BDAA9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B41149"/>
    <w:multiLevelType w:val="multilevel"/>
    <w:tmpl w:val="A5DC8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7935B1"/>
    <w:multiLevelType w:val="multilevel"/>
    <w:tmpl w:val="27E01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39253977">
    <w:abstractNumId w:val="0"/>
  </w:num>
  <w:num w:numId="2" w16cid:durableId="1020744153">
    <w:abstractNumId w:val="3"/>
  </w:num>
  <w:num w:numId="3" w16cid:durableId="1869634969">
    <w:abstractNumId w:val="1"/>
  </w:num>
  <w:num w:numId="4" w16cid:durableId="286205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F9"/>
    <w:rsid w:val="0010633F"/>
    <w:rsid w:val="0016593B"/>
    <w:rsid w:val="00194D87"/>
    <w:rsid w:val="001A4A01"/>
    <w:rsid w:val="001E1B08"/>
    <w:rsid w:val="002005FA"/>
    <w:rsid w:val="00295A42"/>
    <w:rsid w:val="00296329"/>
    <w:rsid w:val="002A5CE9"/>
    <w:rsid w:val="00361828"/>
    <w:rsid w:val="00395239"/>
    <w:rsid w:val="00436A3A"/>
    <w:rsid w:val="00453207"/>
    <w:rsid w:val="004A4D1F"/>
    <w:rsid w:val="004C338A"/>
    <w:rsid w:val="004F2E3F"/>
    <w:rsid w:val="004F4BBA"/>
    <w:rsid w:val="005A2E86"/>
    <w:rsid w:val="00643652"/>
    <w:rsid w:val="00651CEA"/>
    <w:rsid w:val="0069299C"/>
    <w:rsid w:val="00696A06"/>
    <w:rsid w:val="006B3B4F"/>
    <w:rsid w:val="006C2D7B"/>
    <w:rsid w:val="006F73BB"/>
    <w:rsid w:val="00722978"/>
    <w:rsid w:val="007A3A6E"/>
    <w:rsid w:val="007B00A3"/>
    <w:rsid w:val="007D77BD"/>
    <w:rsid w:val="007E04B4"/>
    <w:rsid w:val="007E3412"/>
    <w:rsid w:val="00804409"/>
    <w:rsid w:val="00913362"/>
    <w:rsid w:val="00945BBF"/>
    <w:rsid w:val="009C238E"/>
    <w:rsid w:val="00A05866"/>
    <w:rsid w:val="00A2777A"/>
    <w:rsid w:val="00A5634B"/>
    <w:rsid w:val="00AE26F9"/>
    <w:rsid w:val="00AF4BAF"/>
    <w:rsid w:val="00B21BBB"/>
    <w:rsid w:val="00C62590"/>
    <w:rsid w:val="00CB66BD"/>
    <w:rsid w:val="00CD72C3"/>
    <w:rsid w:val="00D344DE"/>
    <w:rsid w:val="00D64A7E"/>
    <w:rsid w:val="00D84B62"/>
    <w:rsid w:val="00E83608"/>
    <w:rsid w:val="00E9133D"/>
    <w:rsid w:val="00EE3915"/>
    <w:rsid w:val="00F419B3"/>
    <w:rsid w:val="00F511DA"/>
    <w:rsid w:val="00F7469A"/>
    <w:rsid w:val="00FE0F1B"/>
    <w:rsid w:val="018FA8C0"/>
    <w:rsid w:val="039D8C30"/>
    <w:rsid w:val="0452B459"/>
    <w:rsid w:val="04F49296"/>
    <w:rsid w:val="05377A9D"/>
    <w:rsid w:val="0598595C"/>
    <w:rsid w:val="08812B0F"/>
    <w:rsid w:val="0A4A1083"/>
    <w:rsid w:val="0DB2ED94"/>
    <w:rsid w:val="104D82B5"/>
    <w:rsid w:val="14022013"/>
    <w:rsid w:val="15775502"/>
    <w:rsid w:val="16288966"/>
    <w:rsid w:val="1750C507"/>
    <w:rsid w:val="1AB129F0"/>
    <w:rsid w:val="1B38E4C5"/>
    <w:rsid w:val="1DC81669"/>
    <w:rsid w:val="24C2FFFD"/>
    <w:rsid w:val="2B8F6F02"/>
    <w:rsid w:val="2D2F4607"/>
    <w:rsid w:val="2D4A61C9"/>
    <w:rsid w:val="2DC5B3E5"/>
    <w:rsid w:val="2E3DB0AF"/>
    <w:rsid w:val="2E66CF8A"/>
    <w:rsid w:val="30A13792"/>
    <w:rsid w:val="31C08F94"/>
    <w:rsid w:val="33F1A2D6"/>
    <w:rsid w:val="348CE025"/>
    <w:rsid w:val="3962C4C2"/>
    <w:rsid w:val="3981643D"/>
    <w:rsid w:val="3AAC91A3"/>
    <w:rsid w:val="3B0FB92A"/>
    <w:rsid w:val="3B6E95AF"/>
    <w:rsid w:val="3B923DA3"/>
    <w:rsid w:val="3C275E28"/>
    <w:rsid w:val="3D5B592A"/>
    <w:rsid w:val="3D62342E"/>
    <w:rsid w:val="3E9C5A68"/>
    <w:rsid w:val="3EF103A6"/>
    <w:rsid w:val="3F8DEC2D"/>
    <w:rsid w:val="427EBBEE"/>
    <w:rsid w:val="4477CAAA"/>
    <w:rsid w:val="44CB5E5C"/>
    <w:rsid w:val="49BF7FDA"/>
    <w:rsid w:val="49F8F323"/>
    <w:rsid w:val="4E92CEBC"/>
    <w:rsid w:val="59DD6408"/>
    <w:rsid w:val="5ABE8846"/>
    <w:rsid w:val="5FBD5AFE"/>
    <w:rsid w:val="60335FF6"/>
    <w:rsid w:val="63744851"/>
    <w:rsid w:val="646D85DA"/>
    <w:rsid w:val="647FBBB4"/>
    <w:rsid w:val="6614383C"/>
    <w:rsid w:val="667E54C0"/>
    <w:rsid w:val="68CD40C5"/>
    <w:rsid w:val="6C452998"/>
    <w:rsid w:val="6C4AC9A0"/>
    <w:rsid w:val="6C645485"/>
    <w:rsid w:val="6D7CBF14"/>
    <w:rsid w:val="70112BAC"/>
    <w:rsid w:val="72553BE8"/>
    <w:rsid w:val="74C8984D"/>
    <w:rsid w:val="7690AFDB"/>
    <w:rsid w:val="789CC412"/>
    <w:rsid w:val="7B23507D"/>
    <w:rsid w:val="7BFA20EC"/>
    <w:rsid w:val="7D0CAD31"/>
    <w:rsid w:val="7FB9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880FD"/>
  <w15:docId w15:val="{A4389DAC-A548-4551-91CB-D2F5AD2D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B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BF"/>
  </w:style>
  <w:style w:type="paragraph" w:styleId="Footer">
    <w:name w:val="footer"/>
    <w:basedOn w:val="Normal"/>
    <w:link w:val="FooterChar"/>
    <w:uiPriority w:val="99"/>
    <w:unhideWhenUsed/>
    <w:rsid w:val="00945B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BF"/>
  </w:style>
  <w:style w:type="paragraph" w:styleId="NormalWeb">
    <w:name w:val="Normal (Web)"/>
    <w:basedOn w:val="Normal"/>
    <w:uiPriority w:val="99"/>
    <w:semiHidden/>
    <w:unhideWhenUsed/>
    <w:rsid w:val="004F2E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thspa.ac.uk/projects/teaching-expertise-guide/educational-partnerships-support-and-resourc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e9a06-2558-4476-a465-8b2886ca3e74" xsi:nil="true"/>
    <lcf76f155ced4ddcb4097134ff3c332f xmlns="80d6cebe-6bc5-4fc1-8743-43be78958a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DB5FF491D143B9855EA991689B6A" ma:contentTypeVersion="14" ma:contentTypeDescription="Create a new document." ma:contentTypeScope="" ma:versionID="ca1a55901395ae8d1715e8365c813e24">
  <xsd:schema xmlns:xsd="http://www.w3.org/2001/XMLSchema" xmlns:xs="http://www.w3.org/2001/XMLSchema" xmlns:p="http://schemas.microsoft.com/office/2006/metadata/properties" xmlns:ns2="80d6cebe-6bc5-4fc1-8743-43be78958a5c" xmlns:ns3="670e9a06-2558-4476-a465-8b2886ca3e74" targetNamespace="http://schemas.microsoft.com/office/2006/metadata/properties" ma:root="true" ma:fieldsID="b8e0b36757283b14409c5905b460aa47" ns2:_="" ns3:_="">
    <xsd:import namespace="80d6cebe-6bc5-4fc1-8743-43be78958a5c"/>
    <xsd:import namespace="670e9a06-2558-4476-a465-8b2886ca3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be-6bc5-4fc1-8743-43be78958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9a06-2558-4476-a465-8b2886ca3e7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1b9c6d-a1e5-40fc-9aa1-a0f558db8621}" ma:internalName="TaxCatchAll" ma:showField="CatchAllData" ma:web="670e9a06-2558-4476-a465-8b2886ca3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594F4-9239-421F-881B-A23E32DED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0FAA9-7A3F-41F0-9FC2-12787D1B1012}">
  <ds:schemaRefs>
    <ds:schemaRef ds:uri="http://purl.org/dc/terms/"/>
    <ds:schemaRef ds:uri="http://schemas.openxmlformats.org/package/2006/metadata/core-properties"/>
    <ds:schemaRef ds:uri="http://purl.org/dc/elements/1.1/"/>
    <ds:schemaRef ds:uri="80d6cebe-6bc5-4fc1-8743-43be78958a5c"/>
    <ds:schemaRef ds:uri="670e9a06-2558-4476-a465-8b2886ca3e74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338AF0-6B27-493F-9BC5-03FCBE54B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53CC9-31D5-4785-8E21-79C5273C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be-6bc5-4fc1-8743-43be78958a5c"/>
    <ds:schemaRef ds:uri="670e9a06-2558-4476-a465-8b2886ca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form_ED_2</dc:creator>
  <cp:lastModifiedBy>Shaun Mudd</cp:lastModifiedBy>
  <cp:revision>28</cp:revision>
  <dcterms:created xsi:type="dcterms:W3CDTF">2025-01-23T07:15:00Z</dcterms:created>
  <dcterms:modified xsi:type="dcterms:W3CDTF">2025-07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DB5FF491D143B9855EA991689B6A</vt:lpwstr>
  </property>
  <property fmtid="{D5CDD505-2E9C-101B-9397-08002B2CF9AE}" pid="3" name="MSIP_Label_43c9f532-f68c-4710-a80c-2dea02e48496_Enabled">
    <vt:lpwstr>true</vt:lpwstr>
  </property>
  <property fmtid="{D5CDD505-2E9C-101B-9397-08002B2CF9AE}" pid="4" name="MSIP_Label_43c9f532-f68c-4710-a80c-2dea02e48496_SetDate">
    <vt:lpwstr>2025-01-22T17:12:43Z</vt:lpwstr>
  </property>
  <property fmtid="{D5CDD505-2E9C-101B-9397-08002B2CF9AE}" pid="5" name="MSIP_Label_43c9f532-f68c-4710-a80c-2dea02e48496_Method">
    <vt:lpwstr>Standard</vt:lpwstr>
  </property>
  <property fmtid="{D5CDD505-2E9C-101B-9397-08002B2CF9AE}" pid="6" name="MSIP_Label_43c9f532-f68c-4710-a80c-2dea02e48496_Name">
    <vt:lpwstr>Restricted Label</vt:lpwstr>
  </property>
  <property fmtid="{D5CDD505-2E9C-101B-9397-08002B2CF9AE}" pid="7" name="MSIP_Label_43c9f532-f68c-4710-a80c-2dea02e48496_SiteId">
    <vt:lpwstr>23706653-cd57-4504-9a59-0960251db4b0</vt:lpwstr>
  </property>
  <property fmtid="{D5CDD505-2E9C-101B-9397-08002B2CF9AE}" pid="8" name="MSIP_Label_43c9f532-f68c-4710-a80c-2dea02e48496_ActionId">
    <vt:lpwstr>54a2e650-66fb-4d1d-8e05-2860599a9721</vt:lpwstr>
  </property>
  <property fmtid="{D5CDD505-2E9C-101B-9397-08002B2CF9AE}" pid="9" name="MSIP_Label_43c9f532-f68c-4710-a80c-2dea02e48496_ContentBits">
    <vt:lpwstr>0</vt:lpwstr>
  </property>
  <property fmtid="{D5CDD505-2E9C-101B-9397-08002B2CF9AE}" pid="10" name="MSIP_Label_43c9f532-f68c-4710-a80c-2dea02e48496_Tag">
    <vt:lpwstr>10, 3, 0, 2</vt:lpwstr>
  </property>
  <property fmtid="{D5CDD505-2E9C-101B-9397-08002B2CF9AE}" pid="11" name="MediaServiceImageTags">
    <vt:lpwstr/>
  </property>
</Properties>
</file>